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5/QĐ-CTN năm 2024 cho trở lại quốc tịch Việt Nam đối với 02 cá nhân hiện đang cư trú tại Lào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095/QĐ-CTN</w:t>
      </w:r>
    </w:p>
    <w:p>
      <w:r>
        <w:t>Hà Nội, ngày 23 tháng 10 năm 2024</w:t>
      </w:r>
    </w:p>
    <w:p>
      <w:r>
        <w:t>QUYẾT ĐỊNH</w:t>
      </w:r>
    </w:p>
    <w:p>
      <w:r>
        <w:t>VỀ VIỆC CHO TRỞ LẠ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463/TTr-CP ngày 19/9/2024.</w:t>
      </w:r>
    </w:p>
    <w:p>
      <w:r>
        <w:t>QUYẾT ĐỊNH:</w:t>
      </w:r>
    </w:p>
    <w:p>
      <w:r>
        <w:t>Điều 1.    Cho trở lại quốc tịch Việt Nam đối với 02 cá nhân hiện đang cư trú tại Lào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KT.  CHỦ TỊCH</w:t>
      </w:r>
    </w:p>
    <w:p>
      <w:r>
        <w:t>NƯỚC CỘNG HÒA XÃ HỘI CHỦ NGHĨA VIỆT NAM</w:t>
      </w:r>
    </w:p>
    <w:p>
      <w:r>
        <w:t>PHÓ CHỦ TỊCH</w:t>
      </w:r>
    </w:p>
    <w:p>
      <w:r>
        <w:t>Võ Thị Ánh Xuân</w:t>
      </w:r>
    </w:p>
    <w:p>
      <w:r>
        <w:t>DANH SÁCH</w:t>
      </w:r>
    </w:p>
    <w:p>
      <w:r>
        <w:t>CÁC TRƯỜNG HỢP HIỆN CƯ TRÚ LÀO ĐƯỢC CHO TRỞ LẠI QUỐC TỊCH VIỆT NAM</w:t>
      </w:r>
    </w:p>
    <w:p>
      <w:r>
        <w:t>(Kèm theo Quyết định số 1095/QĐ-CTN ngày 23 tháng 10 năm 2024 của Chủ tịch nước)</w:t>
      </w:r>
    </w:p>
    <w:p>
      <w:r>
        <w:t>1.</w:t>
      </w:r>
    </w:p>
    <w:p>
      <w:r>
        <w:t>Vilay Bounthavy   , sinh ngày 08/9/2003 tại Thừa Thiên Huế</w:t>
      </w:r>
    </w:p>
    <w:p>
      <w:r>
        <w:t>Nơi đăng ký khai sinh: Ủy ban nhân dân xã Lộc An, huyện Phú Lộc, tỉnh Thừa Thiên Huế, Giấy khai sinh số 229 ngày 18/9/2003</w:t>
      </w:r>
    </w:p>
    <w:p>
      <w:r>
        <w:t>Hiện trú tại: bản Phôn-pa-pau, quận Sỉ-sắt-tạ-nạc, thủ đô Viêng Chăn, Lào</w:t>
      </w:r>
    </w:p>
    <w:p>
      <w:r>
        <w:t>Lấy lại tên gọi Việt Nam trước đây:  Võ Nguyễn Hoàng</w:t>
      </w:r>
    </w:p>
    <w:p>
      <w:r>
        <w:t>Giới tính: Nam</w:t>
      </w:r>
    </w:p>
    <w:p>
      <w:r>
        <w:t>2.</w:t>
      </w:r>
    </w:p>
    <w:p>
      <w:r>
        <w:t>Vilay Bounlay   , sinh ngày 18/7/2006 tại Thừa Thiên Huế</w:t>
      </w:r>
    </w:p>
    <w:p>
      <w:r>
        <w:t>Nơi đăng ký khai sinh: Ủy ban nhân dân xã Lộc An, huyện Phú Lộc, tỉnh Thừa Thiên Huế, Giấy khai sinh số 35 ngày 02/3/2007</w:t>
      </w:r>
    </w:p>
    <w:p>
      <w:r>
        <w:t>Hiện trú tại: bản Phôn-pa-pau, quận Sỉ-sắt-tạ-nạc, thủ đô Viêng Chăn, Lào</w:t>
      </w:r>
    </w:p>
    <w:p>
      <w:r>
        <w:t>Lấy lại tên gọi Việt Nam trước đây:  Võ Nguyễn Minh</w:t>
      </w:r>
    </w:p>
    <w:p>
      <w:r>
        <w:t>Giới tí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